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28BF9" w14:textId="63CE386A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 xml:space="preserve">Příloha č. </w:t>
      </w:r>
      <w:r w:rsidR="00326533">
        <w:rPr>
          <w:rFonts w:ascii="Tahoma" w:hAnsi="Tahoma" w:cs="Tahoma"/>
          <w:b/>
          <w:sz w:val="28"/>
        </w:rPr>
        <w:t>3</w:t>
      </w:r>
    </w:p>
    <w:p w14:paraId="73208973" w14:textId="77777777" w:rsidR="0021183C" w:rsidRPr="00452893" w:rsidRDefault="0021183C" w:rsidP="0021183C">
      <w:pPr>
        <w:pStyle w:val="2nesltext"/>
        <w:contextualSpacing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</w:rPr>
        <w:t>-</w:t>
      </w:r>
    </w:p>
    <w:p w14:paraId="4245F13F" w14:textId="2052025D" w:rsidR="0021183C" w:rsidRPr="00452893" w:rsidRDefault="00452893" w:rsidP="0021183C">
      <w:pPr>
        <w:pStyle w:val="2nesltext"/>
        <w:spacing w:after="600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Vzor</w:t>
      </w:r>
      <w:r w:rsidR="0021183C" w:rsidRPr="00452893">
        <w:rPr>
          <w:rFonts w:ascii="Tahoma" w:hAnsi="Tahoma" w:cs="Tahoma"/>
          <w:b/>
          <w:sz w:val="28"/>
          <w:szCs w:val="28"/>
        </w:rPr>
        <w:t xml:space="preserve"> seznamu významných</w:t>
      </w:r>
      <w:r w:rsidR="0021183C" w:rsidRPr="00452893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21049047"/>
          <w:placeholder>
            <w:docPart w:val="078F603F5753426EAA017D5FBFF20687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326533">
            <w:rPr>
              <w:rFonts w:ascii="Tahoma" w:hAnsi="Tahoma" w:cs="Tahoma"/>
              <w:b/>
              <w:sz w:val="28"/>
              <w:szCs w:val="28"/>
            </w:rPr>
            <w:t>dodávek</w:t>
          </w:r>
        </w:sdtContent>
      </w:sdt>
    </w:p>
    <w:p w14:paraId="1044CA18" w14:textId="2FCF3DC2" w:rsidR="0021183C" w:rsidRPr="00452893" w:rsidRDefault="0021183C" w:rsidP="0021183C">
      <w:pPr>
        <w:pStyle w:val="2nesltext"/>
        <w:jc w:val="center"/>
        <w:rPr>
          <w:rFonts w:ascii="Tahoma" w:hAnsi="Tahoma" w:cs="Tahoma"/>
          <w:b/>
          <w:sz w:val="28"/>
        </w:rPr>
      </w:pPr>
      <w:r w:rsidRPr="00452893">
        <w:rPr>
          <w:rFonts w:ascii="Tahoma" w:hAnsi="Tahoma" w:cs="Tahoma"/>
          <w:b/>
          <w:sz w:val="28"/>
          <w:szCs w:val="28"/>
        </w:rPr>
        <w:t>Seznam významných</w:t>
      </w:r>
      <w:r w:rsidRPr="00452893">
        <w:rPr>
          <w:rFonts w:ascii="Tahoma" w:hAnsi="Tahoma" w:cs="Tahoma"/>
          <w:b/>
          <w:color w:val="0070C0"/>
          <w:sz w:val="28"/>
          <w:szCs w:val="28"/>
        </w:rPr>
        <w:t xml:space="preserve"> </w:t>
      </w:r>
      <w:sdt>
        <w:sdtPr>
          <w:rPr>
            <w:rFonts w:ascii="Tahoma" w:hAnsi="Tahoma" w:cs="Tahoma"/>
            <w:b/>
            <w:sz w:val="28"/>
            <w:szCs w:val="28"/>
          </w:rPr>
          <w:id w:val="21049053"/>
          <w:placeholder>
            <w:docPart w:val="A143E66708E042EA98178ECEAA0AC706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326533">
            <w:rPr>
              <w:rFonts w:ascii="Tahoma" w:hAnsi="Tahoma" w:cs="Tahoma"/>
              <w:b/>
              <w:sz w:val="28"/>
              <w:szCs w:val="28"/>
            </w:rPr>
            <w:t>dodávek</w:t>
          </w:r>
        </w:sdtContent>
      </w:sdt>
    </w:p>
    <w:p w14:paraId="3A09A3C8" w14:textId="0B63A55D" w:rsidR="0021183C" w:rsidRPr="001222ED" w:rsidRDefault="0021183C" w:rsidP="001222ED">
      <w:pPr>
        <w:widowControl w:val="0"/>
        <w:autoSpaceDE w:val="0"/>
        <w:autoSpaceDN w:val="0"/>
        <w:adjustRightInd w:val="0"/>
        <w:spacing w:after="120"/>
        <w:rPr>
          <w:rFonts w:cs="Tahoma"/>
          <w:b/>
          <w:bCs/>
          <w:color w:val="000000"/>
          <w:sz w:val="22"/>
          <w:szCs w:val="22"/>
        </w:rPr>
      </w:pPr>
      <w:r w:rsidRPr="00452893">
        <w:rPr>
          <w:rFonts w:cs="Tahoma"/>
          <w:lang w:eastAsia="cs-CZ"/>
        </w:rPr>
        <w:t xml:space="preserve">Dodavatel </w:t>
      </w:r>
      <w:r w:rsidR="00452893" w:rsidRPr="00273C60">
        <w:rPr>
          <w:rFonts w:cs="Tahoma"/>
          <w:b/>
          <w:highlight w:val="yellow"/>
          <w:lang w:eastAsia="cs-CZ"/>
        </w:rPr>
        <w:fldChar w:fldCharType="begin"/>
      </w:r>
      <w:r w:rsidR="00452893" w:rsidRPr="00273C60">
        <w:rPr>
          <w:rFonts w:cs="Tahoma"/>
          <w:b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b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 xml:space="preserve">, IČO: 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 xml:space="preserve">, se sídlem: 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>, PSČ </w:t>
      </w:r>
      <w:r w:rsidR="00452893" w:rsidRPr="00273C60">
        <w:rPr>
          <w:rFonts w:cs="Tahoma"/>
          <w:highlight w:val="yellow"/>
          <w:lang w:eastAsia="cs-CZ"/>
        </w:rPr>
        <w:fldChar w:fldCharType="begin"/>
      </w:r>
      <w:r w:rsidR="00452893" w:rsidRPr="00273C60">
        <w:rPr>
          <w:rFonts w:cs="Tahoma"/>
          <w:highlight w:val="yellow"/>
          <w:lang w:eastAsia="cs-CZ"/>
        </w:rPr>
        <w:instrText xml:space="preserve"> MACROBUTTON  AcceptConflict "[doplní dodavatel]" </w:instrText>
      </w:r>
      <w:r w:rsidR="00452893" w:rsidRPr="00273C60">
        <w:rPr>
          <w:rFonts w:cs="Tahoma"/>
          <w:highlight w:val="yellow"/>
          <w:lang w:eastAsia="cs-CZ"/>
        </w:rPr>
        <w:fldChar w:fldCharType="end"/>
      </w:r>
      <w:r w:rsidRPr="00452893">
        <w:rPr>
          <w:rFonts w:cs="Tahoma"/>
          <w:lang w:eastAsia="cs-CZ"/>
        </w:rPr>
        <w:t>, (dále jen „</w:t>
      </w:r>
      <w:r w:rsidRPr="00452893">
        <w:rPr>
          <w:rFonts w:cs="Tahoma"/>
          <w:b/>
          <w:i/>
          <w:lang w:eastAsia="cs-CZ"/>
        </w:rPr>
        <w:t>dodavatel</w:t>
      </w:r>
      <w:r w:rsidRPr="00452893">
        <w:rPr>
          <w:rFonts w:cs="Tahoma"/>
          <w:lang w:eastAsia="cs-CZ"/>
        </w:rPr>
        <w:t>“), jako účastní</w:t>
      </w:r>
      <w:r w:rsidR="00452893">
        <w:rPr>
          <w:rFonts w:cs="Tahoma"/>
          <w:lang w:eastAsia="cs-CZ"/>
        </w:rPr>
        <w:t xml:space="preserve">k poptávkového řízení </w:t>
      </w:r>
      <w:r w:rsidRPr="00452893">
        <w:rPr>
          <w:rFonts w:cs="Tahoma"/>
          <w:lang w:eastAsia="cs-CZ"/>
        </w:rPr>
        <w:t xml:space="preserve">veřejné zakázky s názvem </w:t>
      </w:r>
      <w:r w:rsidR="00326533" w:rsidRPr="00326533">
        <w:rPr>
          <w:rFonts w:cs="Tahoma"/>
          <w:b/>
          <w:bCs/>
          <w:lang w:eastAsia="cs-CZ"/>
        </w:rPr>
        <w:t>„</w:t>
      </w:r>
      <w:r w:rsidR="00326533" w:rsidRPr="00326533">
        <w:rPr>
          <w:rFonts w:cs="Tahoma"/>
          <w:b/>
          <w:bCs/>
          <w:szCs w:val="20"/>
        </w:rPr>
        <w:t>Výroba systému výstavních stojanů pro účely prezentace soutěžních panelů</w:t>
      </w:r>
      <w:r w:rsidR="00326533">
        <w:rPr>
          <w:rFonts w:cs="Tahoma"/>
          <w:b/>
          <w:bCs/>
          <w:szCs w:val="20"/>
        </w:rPr>
        <w:t>“</w:t>
      </w:r>
      <w:r w:rsidRPr="00452893">
        <w:rPr>
          <w:rFonts w:cs="Tahoma"/>
        </w:rPr>
        <w:t>, tímto čestně prohlašuje, že v zadavatelem stanoveném</w:t>
      </w:r>
      <w:r w:rsidR="001222ED">
        <w:rPr>
          <w:rFonts w:cs="Tahoma"/>
        </w:rPr>
        <w:t xml:space="preserve"> </w:t>
      </w:r>
      <w:r w:rsidRPr="00452893">
        <w:rPr>
          <w:rFonts w:cs="Tahoma"/>
        </w:rPr>
        <w:t>období</w:t>
      </w:r>
      <w:r w:rsidR="007F7A25">
        <w:rPr>
          <w:rFonts w:cs="Tahoma"/>
        </w:rPr>
        <w:t xml:space="preserve"> poskytl</w:t>
      </w:r>
      <w:r w:rsidRPr="00452893">
        <w:rPr>
          <w:rFonts w:cs="Tahoma"/>
        </w:rPr>
        <w:t xml:space="preserve"> následující významné </w:t>
      </w:r>
      <w:sdt>
        <w:sdtPr>
          <w:rPr>
            <w:rFonts w:cs="Tahoma"/>
          </w:rPr>
          <w:id w:val="21049055"/>
          <w:placeholder>
            <w:docPart w:val="97B7B2A46C844BE18841528A0CFD6A16"/>
          </w:placeholder>
          <w:dropDownList>
            <w:listItem w:value="Zvolte položku."/>
            <w:listItem w:displayText="dodávky" w:value="dodávky"/>
            <w:listItem w:displayText="služby" w:value="služby"/>
            <w:listItem w:displayText="stavební práce" w:value="stavební práce"/>
          </w:dropDownList>
        </w:sdtPr>
        <w:sdtEndPr/>
        <w:sdtContent>
          <w:r w:rsidR="00326533">
            <w:rPr>
              <w:rFonts w:cs="Tahoma"/>
            </w:rPr>
            <w:t>dodávky</w:t>
          </w:r>
        </w:sdtContent>
      </w:sdt>
      <w:r w:rsidRPr="00452893">
        <w:rPr>
          <w:rFonts w:cs="Tahom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55"/>
        <w:gridCol w:w="4599"/>
      </w:tblGrid>
      <w:tr w:rsidR="0021183C" w:rsidRPr="00452893" w14:paraId="1E1BBD55" w14:textId="77777777" w:rsidTr="00633A41">
        <w:trPr>
          <w:cantSplit/>
          <w:trHeight w:val="5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DCF7D1" w14:textId="04658721" w:rsidR="0021183C" w:rsidRPr="00452893" w:rsidRDefault="0021183C" w:rsidP="00633A41">
            <w:pPr>
              <w:pStyle w:val="text"/>
              <w:widowControl/>
              <w:spacing w:before="0" w:line="240" w:lineRule="auto"/>
              <w:jc w:val="center"/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Významná </w:t>
            </w:r>
            <w:sdt>
              <w:sdtPr>
                <w:rPr>
                  <w:rFonts w:ascii="Tahoma" w:hAnsi="Tahoma" w:cs="Tahoma"/>
                  <w:b/>
                  <w:caps/>
                  <w:sz w:val="22"/>
                  <w:szCs w:val="22"/>
                </w:rPr>
                <w:id w:val="896704807"/>
                <w:placeholder>
                  <w:docPart w:val="12F5C93BADCF42C2BA4C1ABF7094FEF0"/>
                </w:placeholder>
                <w:dropDownList>
                  <w:listItem w:value="Zvolte položku."/>
                  <w:listItem w:displayText="dodávka" w:value="dodávka"/>
                  <w:listItem w:displayText="služba" w:value="služba"/>
                  <w:listItem w:displayText="stavební práce" w:value="stavební práce"/>
                </w:dropDownList>
              </w:sdtPr>
              <w:sdtEndPr/>
              <w:sdtContent>
                <w:r w:rsidR="00326533">
                  <w:rPr>
                    <w:rFonts w:ascii="Tahoma" w:hAnsi="Tahoma" w:cs="Tahoma"/>
                    <w:b/>
                    <w:caps/>
                    <w:sz w:val="22"/>
                    <w:szCs w:val="22"/>
                  </w:rPr>
                  <w:t>dodávka</w:t>
                </w:r>
              </w:sdtContent>
            </w:sdt>
            <w:r w:rsidRPr="00452893">
              <w:rPr>
                <w:rFonts w:ascii="Tahoma" w:hAnsi="Tahoma" w:cs="Tahoma"/>
                <w:b/>
                <w:bCs/>
                <w:caps/>
                <w:sz w:val="22"/>
                <w:szCs w:val="22"/>
              </w:rPr>
              <w:t xml:space="preserve"> č. </w: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begin"/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instrText xml:space="preserve"> MACROBUTTON  AkcentČárka "[doplní dodavatel]" </w:instrText>
            </w:r>
            <w:r w:rsidR="00452893" w:rsidRPr="00273C60">
              <w:rPr>
                <w:rFonts w:ascii="Tahoma" w:hAnsi="Tahoma" w:cs="Tahoma"/>
                <w:b/>
                <w:caps/>
                <w:sz w:val="22"/>
                <w:szCs w:val="22"/>
                <w:highlight w:val="yellow"/>
                <w:lang w:bidi="en-US"/>
              </w:rPr>
              <w:fldChar w:fldCharType="end"/>
            </w:r>
            <w:r w:rsidRPr="00452893">
              <w:rPr>
                <w:rStyle w:val="Znakapoznpodarou"/>
                <w:rFonts w:ascii="Tahoma" w:hAnsi="Tahoma" w:cs="Tahoma"/>
                <w:b/>
                <w:bCs/>
                <w:caps/>
                <w:sz w:val="22"/>
                <w:szCs w:val="22"/>
              </w:rPr>
              <w:footnoteReference w:id="1"/>
            </w:r>
          </w:p>
        </w:tc>
      </w:tr>
      <w:tr w:rsidR="0021183C" w:rsidRPr="00452893" w14:paraId="380355A9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3B2665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>Objednatel</w:t>
            </w:r>
          </w:p>
          <w:p w14:paraId="5D3CB33A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název/obchodní firma/jméno a příjmení, IČO, sídlo/místo podnikání/bydliště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49D4C" w14:textId="022A3EE0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szCs w:val="22"/>
              </w:rPr>
            </w:pP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b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b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6C20E0F0" w14:textId="77777777" w:rsidTr="00633A41">
        <w:trPr>
          <w:cantSplit/>
          <w:trHeight w:val="68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FA0158" w14:textId="3D470B2E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Název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886531003"/>
                <w:placeholder>
                  <w:docPart w:val="5992C6F512934097B5A2B3E39F83CF4C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326533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27BB6" w14:textId="522BD3BC" w:rsidR="0021183C" w:rsidRPr="00452893" w:rsidRDefault="00452893" w:rsidP="00633A41">
            <w:pPr>
              <w:ind w:firstLine="4"/>
              <w:jc w:val="center"/>
              <w:rPr>
                <w:rFonts w:cs="Tahoma"/>
                <w:b/>
                <w:sz w:val="22"/>
                <w:highlight w:val="cyan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13DE7A5F" w14:textId="77777777" w:rsidTr="00633A41">
        <w:trPr>
          <w:cantSplit/>
          <w:trHeight w:val="158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4623FB6" w14:textId="2185DD22" w:rsidR="0021183C" w:rsidRPr="00452893" w:rsidRDefault="0021183C" w:rsidP="00633A41">
            <w:pPr>
              <w:pStyle w:val="text"/>
              <w:spacing w:before="0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Předmět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441154420"/>
                <w:placeholder>
                  <w:docPart w:val="A938D400EFEE493F977668CF5020290D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326533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083311F2" w14:textId="07683000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(popis předmětu, z něhož bude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</w:rPr>
              <w:t>jednoznačně vyplývat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, že plnění </w:t>
            </w:r>
            <w:r w:rsidRPr="00452893">
              <w:rPr>
                <w:rFonts w:ascii="Tahoma" w:hAnsi="Tahoma" w:cs="Tahoma"/>
                <w:b/>
                <w:i/>
                <w:sz w:val="22"/>
                <w:szCs w:val="22"/>
                <w:u w:val="single"/>
              </w:rPr>
              <w:t>odpovídá požadavkům zadavatel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 xml:space="preserve"> stanoveným v </w:t>
            </w:r>
            <w:r w:rsidR="00452893">
              <w:rPr>
                <w:rFonts w:ascii="Tahoma" w:hAnsi="Tahoma" w:cs="Tahoma"/>
                <w:i/>
                <w:sz w:val="22"/>
                <w:szCs w:val="22"/>
              </w:rPr>
              <w:t>poptávce</w:t>
            </w:r>
            <w:r w:rsidRPr="00452893">
              <w:rPr>
                <w:rFonts w:ascii="Tahoma" w:hAnsi="Tahoma" w:cs="Tahoma"/>
                <w:i/>
                <w:sz w:val="22"/>
                <w:szCs w:val="22"/>
              </w:rPr>
              <w:t>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28D0" w14:textId="4DA8F6E9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58B48110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9095AF0" w14:textId="2175933F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b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Finanční objem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750476919"/>
                <w:placeholder>
                  <w:docPart w:val="2DF82FC81EFB44AC858FEF653FBDB50E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326533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56F28D84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finanční objem v Kč bez DPH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BE31C" w14:textId="548DD892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29F3998E" w14:textId="77777777" w:rsidTr="00633A41">
        <w:trPr>
          <w:cantSplit/>
          <w:trHeight w:val="1020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C81F20" w14:textId="7C9FD195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 xml:space="preserve">Doba poskytnutí významné </w:t>
            </w:r>
            <w:sdt>
              <w:sdtPr>
                <w:rPr>
                  <w:rFonts w:ascii="Tahoma" w:hAnsi="Tahoma" w:cs="Tahoma"/>
                  <w:b/>
                  <w:sz w:val="22"/>
                  <w:szCs w:val="22"/>
                </w:rPr>
                <w:id w:val="-299919165"/>
                <w:placeholder>
                  <w:docPart w:val="35AE995F60ED4FE4A7A75AEF62B18BD5"/>
                </w:placeholder>
                <w:dropDownList>
                  <w:listItem w:value="Zvolte položku."/>
                  <w:listItem w:displayText="dodávky" w:value="dodávky"/>
                  <w:listItem w:displayText="služby" w:value="služby"/>
                  <w:listItem w:displayText="stavební práce" w:value="stavební práce"/>
                </w:dropDownList>
              </w:sdtPr>
              <w:sdtEndPr/>
              <w:sdtContent>
                <w:r w:rsidR="00326533">
                  <w:rPr>
                    <w:rFonts w:ascii="Tahoma" w:hAnsi="Tahoma" w:cs="Tahoma"/>
                    <w:b/>
                    <w:sz w:val="22"/>
                    <w:szCs w:val="22"/>
                  </w:rPr>
                  <w:t>dodávky</w:t>
                </w:r>
              </w:sdtContent>
            </w:sdt>
          </w:p>
          <w:p w14:paraId="5B5EE012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doba ve formátu od MM/RRRR do MM/RRRR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FD63" w14:textId="638384CB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  <w:tr w:rsidR="0021183C" w:rsidRPr="00452893" w14:paraId="469E0881" w14:textId="77777777" w:rsidTr="00633A41">
        <w:trPr>
          <w:cantSplit/>
          <w:trHeight w:val="1247"/>
        </w:trPr>
        <w:tc>
          <w:tcPr>
            <w:tcW w:w="2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B7661A" w14:textId="6A0AD0F9" w:rsidR="0021183C" w:rsidRPr="00452893" w:rsidRDefault="0021183C" w:rsidP="00633A41">
            <w:pPr>
              <w:pStyle w:val="text"/>
              <w:widowControl/>
              <w:spacing w:before="0" w:line="240" w:lineRule="auto"/>
              <w:rPr>
                <w:rFonts w:ascii="Tahoma" w:hAnsi="Tahoma" w:cs="Tahoma"/>
                <w:sz w:val="22"/>
                <w:szCs w:val="22"/>
              </w:rPr>
            </w:pPr>
            <w:r w:rsidRPr="00452893">
              <w:rPr>
                <w:rFonts w:ascii="Tahoma" w:hAnsi="Tahoma" w:cs="Tahoma"/>
                <w:b/>
                <w:sz w:val="22"/>
                <w:szCs w:val="22"/>
              </w:rPr>
              <w:t>Kontaktní osoba objednatele</w:t>
            </w:r>
            <w:r w:rsidRPr="00452893">
              <w:rPr>
                <w:rFonts w:ascii="Tahoma" w:hAnsi="Tahoma" w:cs="Tahoma"/>
                <w:sz w:val="22"/>
                <w:szCs w:val="22"/>
              </w:rPr>
              <w:t xml:space="preserve">, u které je možné významnou </w:t>
            </w:r>
            <w:sdt>
              <w:sdtPr>
                <w:rPr>
                  <w:rFonts w:ascii="Tahoma" w:hAnsi="Tahoma" w:cs="Tahoma"/>
                  <w:sz w:val="22"/>
                  <w:szCs w:val="22"/>
                </w:rPr>
                <w:id w:val="626594182"/>
                <w:placeholder>
                  <w:docPart w:val="31A0CBEB61154084B383FC792B9C2953"/>
                </w:placeholder>
                <w:dropDownList>
                  <w:listItem w:value="Zvolte položku."/>
                  <w:listItem w:displayText="dodávku" w:value="dodávku"/>
                  <w:listItem w:displayText="službu" w:value="službu"/>
                  <w:listItem w:displayText="stavební práci" w:value="stavební práci"/>
                </w:dropDownList>
              </w:sdtPr>
              <w:sdtEndPr/>
              <w:sdtContent>
                <w:r w:rsidR="00326533">
                  <w:rPr>
                    <w:rFonts w:ascii="Tahoma" w:hAnsi="Tahoma" w:cs="Tahoma"/>
                    <w:sz w:val="22"/>
                    <w:szCs w:val="22"/>
                  </w:rPr>
                  <w:t>dodávku</w:t>
                </w:r>
              </w:sdtContent>
            </w:sdt>
            <w:r w:rsidRPr="00452893">
              <w:rPr>
                <w:rFonts w:ascii="Tahoma" w:hAnsi="Tahoma" w:cs="Tahoma"/>
                <w:sz w:val="22"/>
                <w:szCs w:val="22"/>
              </w:rPr>
              <w:t xml:space="preserve"> ověřit</w:t>
            </w:r>
          </w:p>
          <w:p w14:paraId="17D4FCDE" w14:textId="77777777" w:rsidR="0021183C" w:rsidRPr="00452893" w:rsidRDefault="0021183C" w:rsidP="00633A41">
            <w:pPr>
              <w:pStyle w:val="text"/>
              <w:widowControl/>
              <w:spacing w:before="0" w:line="240" w:lineRule="auto"/>
              <w:jc w:val="left"/>
              <w:rPr>
                <w:rFonts w:ascii="Tahoma" w:hAnsi="Tahoma" w:cs="Tahoma"/>
                <w:i/>
                <w:sz w:val="22"/>
                <w:szCs w:val="22"/>
              </w:rPr>
            </w:pPr>
            <w:r w:rsidRPr="00452893">
              <w:rPr>
                <w:rFonts w:ascii="Tahoma" w:hAnsi="Tahoma" w:cs="Tahoma"/>
                <w:i/>
                <w:sz w:val="22"/>
                <w:szCs w:val="22"/>
              </w:rPr>
              <w:t>(jméno, příjmení, funkce, telefon a e-mail kontaktní osoby objednatele)</w:t>
            </w:r>
          </w:p>
        </w:tc>
        <w:tc>
          <w:tcPr>
            <w:tcW w:w="2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58938" w14:textId="1C28EE91" w:rsidR="0021183C" w:rsidRPr="00452893" w:rsidRDefault="00452893" w:rsidP="00633A41">
            <w:pPr>
              <w:ind w:firstLine="4"/>
              <w:jc w:val="center"/>
              <w:rPr>
                <w:rFonts w:cs="Tahoma"/>
                <w:sz w:val="22"/>
                <w:szCs w:val="22"/>
              </w:rPr>
            </w:pPr>
            <w:r w:rsidRPr="00273C60">
              <w:rPr>
                <w:rFonts w:cs="Tahoma"/>
                <w:highlight w:val="yellow"/>
                <w:lang w:eastAsia="cs-CZ"/>
              </w:rPr>
              <w:fldChar w:fldCharType="begin"/>
            </w:r>
            <w:r w:rsidRPr="00273C60">
              <w:rPr>
                <w:rFonts w:cs="Tahoma"/>
                <w:highlight w:val="yellow"/>
                <w:lang w:eastAsia="cs-CZ"/>
              </w:rPr>
              <w:instrText xml:space="preserve"> MACROBUTTON  AcceptConflict "[doplní dodavatel]" </w:instrText>
            </w:r>
            <w:r w:rsidRPr="00273C60">
              <w:rPr>
                <w:rFonts w:cs="Tahoma"/>
                <w:highlight w:val="yellow"/>
                <w:lang w:eastAsia="cs-CZ"/>
              </w:rPr>
              <w:fldChar w:fldCharType="end"/>
            </w:r>
          </w:p>
        </w:tc>
      </w:tr>
    </w:tbl>
    <w:p w14:paraId="366CFA98" w14:textId="79FF8A3E" w:rsidR="003A4246" w:rsidRPr="00452893" w:rsidRDefault="003A4246" w:rsidP="0021183C">
      <w:pPr>
        <w:rPr>
          <w:rFonts w:cs="Tahoma"/>
        </w:rPr>
      </w:pPr>
    </w:p>
    <w:sectPr w:rsidR="003A4246" w:rsidRPr="00452893" w:rsidSect="00C03FB6">
      <w:headerReference w:type="default" r:id="rId8"/>
      <w:footerReference w:type="default" r:id="rId9"/>
      <w:pgSz w:w="11900" w:h="16840"/>
      <w:pgMar w:top="2457" w:right="1418" w:bottom="162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B48B3" w14:textId="77777777" w:rsidR="00003B0F" w:rsidRDefault="00003B0F" w:rsidP="003E17AD">
      <w:r>
        <w:separator/>
      </w:r>
    </w:p>
  </w:endnote>
  <w:endnote w:type="continuationSeparator" w:id="0">
    <w:p w14:paraId="09A396B4" w14:textId="77777777" w:rsidR="00003B0F" w:rsidRDefault="00003B0F" w:rsidP="003E1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dera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59E86" w14:textId="77777777" w:rsidR="00143F5E" w:rsidRDefault="00143F5E" w:rsidP="006110CB">
    <w:pPr>
      <w:pStyle w:val="Zpat"/>
      <w:rPr>
        <w:rFonts w:ascii="Moderat" w:hAnsi="Moderat" w:cs="Tahoma"/>
        <w:sz w:val="16"/>
        <w:szCs w:val="16"/>
      </w:rPr>
    </w:pPr>
  </w:p>
  <w:p w14:paraId="330E3D48" w14:textId="77777777" w:rsidR="006110CB" w:rsidRDefault="006110CB" w:rsidP="006110CB">
    <w:pPr>
      <w:pStyle w:val="Zpat"/>
      <w:rPr>
        <w:rFonts w:ascii="Moderat" w:hAnsi="Moderat" w:cs="Tahoma"/>
        <w:sz w:val="16"/>
        <w:szCs w:val="16"/>
      </w:rPr>
    </w:pPr>
  </w:p>
  <w:p w14:paraId="7DB49E94" w14:textId="206DE59B" w:rsidR="003E17AD" w:rsidRPr="006110CB" w:rsidRDefault="006110CB" w:rsidP="006110CB">
    <w:pPr>
      <w:pStyle w:val="Zpat"/>
      <w:rPr>
        <w:rFonts w:ascii="Moderat" w:hAnsi="Moderat" w:cs="Tahoma"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>Kancelář architekta města Brna, příspěvková organizace</w:t>
    </w:r>
  </w:p>
  <w:p w14:paraId="214ADD59" w14:textId="3B2A0DE7" w:rsidR="006110CB" w:rsidRPr="006110CB" w:rsidRDefault="006110CB" w:rsidP="006110CB">
    <w:pPr>
      <w:pStyle w:val="Zpat"/>
      <w:rPr>
        <w:rFonts w:ascii="Moderat" w:hAnsi="Moderat" w:cs="Tahoma"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>Zelný trh 331/13, Brno-město 602 00</w:t>
    </w:r>
  </w:p>
  <w:p w14:paraId="6F6BD234" w14:textId="77777777" w:rsidR="00143F5E" w:rsidRDefault="006110CB" w:rsidP="006110CB">
    <w:pPr>
      <w:pStyle w:val="Zpat"/>
      <w:rPr>
        <w:rFonts w:ascii="Moderat" w:hAnsi="Moderat" w:cs="Tahoma"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>IČ: 05128820 DIČ: CZ05128820</w:t>
    </w:r>
  </w:p>
  <w:p w14:paraId="36F62656" w14:textId="7AE6DBEF" w:rsidR="006110CB" w:rsidRPr="00143F5E" w:rsidRDefault="006110CB">
    <w:pPr>
      <w:pStyle w:val="Zpat"/>
      <w:rPr>
        <w:rFonts w:ascii="Moderat" w:hAnsi="Moderat" w:cs="Tahoma"/>
        <w:bCs/>
        <w:color w:val="A6A6A6" w:themeColor="background1" w:themeShade="A6"/>
        <w:sz w:val="16"/>
        <w:szCs w:val="16"/>
      </w:rPr>
    </w:pPr>
    <w:r w:rsidRPr="006110CB">
      <w:rPr>
        <w:rFonts w:ascii="Moderat" w:hAnsi="Moderat" w:cs="Tahoma"/>
        <w:color w:val="A6A6A6" w:themeColor="background1" w:themeShade="A6"/>
        <w:sz w:val="16"/>
        <w:szCs w:val="16"/>
      </w:rPr>
      <w:t xml:space="preserve">Kontakty: </w:t>
    </w:r>
    <w:hyperlink r:id="rId1" w:history="1">
      <w:r w:rsidRPr="006110CB">
        <w:rPr>
          <w:rStyle w:val="Hypertextovodkaz"/>
          <w:rFonts w:ascii="Moderat" w:hAnsi="Moderat" w:cs="Tahoma"/>
          <w:color w:val="A6A6A6" w:themeColor="background1" w:themeShade="A6"/>
          <w:sz w:val="16"/>
          <w:szCs w:val="16"/>
          <w:u w:val="none"/>
        </w:rPr>
        <w:t>info@kambrno.cz</w:t>
      </w:r>
    </w:hyperlink>
    <w:r w:rsidRPr="006110CB">
      <w:rPr>
        <w:rFonts w:ascii="Moderat" w:hAnsi="Moderat" w:cs="Tahoma"/>
        <w:color w:val="A6A6A6" w:themeColor="background1" w:themeShade="A6"/>
        <w:sz w:val="16"/>
        <w:szCs w:val="16"/>
      </w:rPr>
      <w:t xml:space="preserve">, tel: </w:t>
    </w:r>
    <w:r w:rsidRPr="006110CB">
      <w:rPr>
        <w:rFonts w:ascii="Moderat" w:hAnsi="Moderat" w:cs="Tahoma"/>
        <w:bCs/>
        <w:color w:val="A6A6A6" w:themeColor="background1" w:themeShade="A6"/>
        <w:sz w:val="16"/>
        <w:szCs w:val="16"/>
      </w:rPr>
      <w:t>+420 770 176</w:t>
    </w:r>
    <w:r>
      <w:rPr>
        <w:rFonts w:ascii="Moderat" w:hAnsi="Moderat" w:cs="Tahoma"/>
        <w:bCs/>
        <w:color w:val="A6A6A6" w:themeColor="background1" w:themeShade="A6"/>
        <w:sz w:val="16"/>
        <w:szCs w:val="16"/>
      </w:rPr>
      <w:t> </w:t>
    </w:r>
    <w:r w:rsidRPr="006110CB">
      <w:rPr>
        <w:rFonts w:ascii="Moderat" w:hAnsi="Moderat" w:cs="Tahoma"/>
        <w:bCs/>
        <w:color w:val="A6A6A6" w:themeColor="background1" w:themeShade="A6"/>
        <w:sz w:val="16"/>
        <w:szCs w:val="16"/>
      </w:rPr>
      <w:t>560</w:t>
    </w:r>
    <w:r>
      <w:rPr>
        <w:rFonts w:ascii="Moderat" w:hAnsi="Moderat" w:cs="Tahoma"/>
        <w:bCs/>
        <w:color w:val="A6A6A6" w:themeColor="background1" w:themeShade="A6"/>
        <w:sz w:val="16"/>
        <w:szCs w:val="16"/>
      </w:rPr>
      <w:tab/>
    </w:r>
    <w:r>
      <w:rPr>
        <w:rFonts w:ascii="Moderat" w:hAnsi="Moderat" w:cs="Tahoma"/>
        <w:bCs/>
        <w:color w:val="A6A6A6" w:themeColor="background1" w:themeShade="A6"/>
        <w:sz w:val="16"/>
        <w:szCs w:val="16"/>
      </w:rPr>
      <w:tab/>
      <w:t xml:space="preserve">Náš projekt? Brno! Lidé, územní plán, veřejný prosto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03E17" w14:textId="77777777" w:rsidR="00003B0F" w:rsidRDefault="00003B0F" w:rsidP="003E17AD">
      <w:r>
        <w:separator/>
      </w:r>
    </w:p>
  </w:footnote>
  <w:footnote w:type="continuationSeparator" w:id="0">
    <w:p w14:paraId="026AC577" w14:textId="77777777" w:rsidR="00003B0F" w:rsidRDefault="00003B0F" w:rsidP="003E17AD">
      <w:r>
        <w:continuationSeparator/>
      </w:r>
    </w:p>
  </w:footnote>
  <w:footnote w:id="1">
    <w:p w14:paraId="37B90A91" w14:textId="38A1547E" w:rsidR="0021183C" w:rsidRPr="002804A1" w:rsidRDefault="0021183C" w:rsidP="0021183C">
      <w:pPr>
        <w:pStyle w:val="Textpoznpodarou"/>
        <w:rPr>
          <w:rFonts w:ascii="Calibri" w:hAnsi="Calibri"/>
          <w:b/>
          <w:i/>
          <w:sz w:val="22"/>
          <w:szCs w:val="22"/>
        </w:rPr>
      </w:pPr>
      <w:r w:rsidRPr="0008519F">
        <w:rPr>
          <w:rStyle w:val="Znakapoznpodarou"/>
          <w:rFonts w:ascii="Calibri" w:hAnsi="Calibri"/>
          <w:sz w:val="22"/>
          <w:szCs w:val="22"/>
        </w:rPr>
        <w:footnoteRef/>
      </w:r>
      <w:r w:rsidRPr="0008519F">
        <w:rPr>
          <w:rFonts w:ascii="Calibri" w:hAnsi="Calibri"/>
          <w:sz w:val="22"/>
          <w:szCs w:val="22"/>
        </w:rPr>
        <w:t xml:space="preserve"> </w:t>
      </w:r>
      <w:r w:rsidR="00452893">
        <w:rPr>
          <w:rFonts w:ascii="Calibri" w:hAnsi="Calibri"/>
          <w:b/>
          <w:i/>
          <w:sz w:val="22"/>
          <w:szCs w:val="22"/>
        </w:rPr>
        <w:t>Dodavatel</w:t>
      </w:r>
      <w:r w:rsidRPr="002804A1">
        <w:rPr>
          <w:rFonts w:ascii="Calibri" w:hAnsi="Calibri"/>
          <w:b/>
          <w:i/>
          <w:sz w:val="22"/>
          <w:szCs w:val="22"/>
        </w:rPr>
        <w:t xml:space="preserve"> použije tuto tabulku tolikrát, kolik významných </w:t>
      </w:r>
      <w:sdt>
        <w:sdtPr>
          <w:rPr>
            <w:rFonts w:ascii="Calibri" w:hAnsi="Calibri"/>
            <w:b/>
            <w:i/>
            <w:sz w:val="22"/>
            <w:szCs w:val="22"/>
          </w:rPr>
          <w:id w:val="-1164779336"/>
          <w:placeholder>
            <w:docPart w:val="3EE9E767037A40E793ED2658BAD240D4"/>
          </w:placeholder>
          <w:dropDownList>
            <w:listItem w:value="Zvolte položku."/>
            <w:listItem w:displayText="dodávek" w:value="dodávek"/>
            <w:listItem w:displayText="služeb" w:value="služeb"/>
            <w:listItem w:displayText="stavebních prací" w:value="stavebních prací"/>
          </w:dropDownList>
        </w:sdtPr>
        <w:sdtEndPr/>
        <w:sdtContent>
          <w:r w:rsidR="00326533">
            <w:rPr>
              <w:rFonts w:ascii="Calibri" w:hAnsi="Calibri"/>
              <w:b/>
              <w:i/>
              <w:sz w:val="22"/>
              <w:szCs w:val="22"/>
            </w:rPr>
            <w:t>dodávek</w:t>
          </w:r>
        </w:sdtContent>
      </w:sdt>
      <w:r w:rsidRPr="004736E8">
        <w:rPr>
          <w:rFonts w:ascii="Calibri" w:hAnsi="Calibri"/>
          <w:b/>
          <w:i/>
          <w:sz w:val="22"/>
          <w:szCs w:val="22"/>
        </w:rPr>
        <w:t xml:space="preserve"> uvádí</w:t>
      </w:r>
      <w:r w:rsidRPr="002804A1">
        <w:rPr>
          <w:rFonts w:ascii="Calibri" w:hAnsi="Calibri"/>
          <w:b/>
          <w:i/>
          <w:sz w:val="22"/>
          <w:szCs w:val="2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81C9" w14:textId="77777777" w:rsidR="003E17AD" w:rsidRDefault="0031721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0288" behindDoc="0" locked="0" layoutInCell="1" allowOverlap="1" wp14:anchorId="15482EA4" wp14:editId="497C83CA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6926753" cy="1379390"/>
          <wp:effectExtent l="0" t="0" r="7620" b="0"/>
          <wp:wrapNone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lava-fin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6753" cy="1379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404A"/>
    <w:multiLevelType w:val="hybridMultilevel"/>
    <w:tmpl w:val="3A4E1E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3D0A13"/>
    <w:multiLevelType w:val="hybridMultilevel"/>
    <w:tmpl w:val="C1E63DF2"/>
    <w:lvl w:ilvl="0" w:tplc="713697DE">
      <w:start w:val="1"/>
      <w:numFmt w:val="upperLetter"/>
      <w:lvlText w:val="%1)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F6AA81EE">
      <w:start w:val="2"/>
      <w:numFmt w:val="bullet"/>
      <w:lvlText w:val="-"/>
      <w:lvlJc w:val="left"/>
      <w:pPr>
        <w:ind w:left="1992" w:hanging="360"/>
      </w:pPr>
      <w:rPr>
        <w:rFonts w:ascii="Tahoma" w:eastAsiaTheme="minorEastAsia" w:hAnsi="Tahoma" w:cs="Tahoma" w:hint="default"/>
      </w:r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" w15:restartNumberingAfterBreak="0">
    <w:nsid w:val="273C6F13"/>
    <w:multiLevelType w:val="hybridMultilevel"/>
    <w:tmpl w:val="FF1A57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82A12"/>
    <w:multiLevelType w:val="hybridMultilevel"/>
    <w:tmpl w:val="5E3468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A31FB"/>
    <w:multiLevelType w:val="hybridMultilevel"/>
    <w:tmpl w:val="69345632"/>
    <w:lvl w:ilvl="0" w:tplc="475C1210">
      <w:start w:val="1"/>
      <w:numFmt w:val="decimal"/>
      <w:lvlText w:val="%1."/>
      <w:lvlJc w:val="left"/>
      <w:pPr>
        <w:ind w:left="720" w:hanging="360"/>
      </w:pPr>
    </w:lvl>
    <w:lvl w:ilvl="1" w:tplc="36386CC2">
      <w:start w:val="1"/>
      <w:numFmt w:val="lowerLetter"/>
      <w:lvlText w:val="%2."/>
      <w:lvlJc w:val="left"/>
      <w:pPr>
        <w:ind w:left="1440" w:hanging="360"/>
      </w:pPr>
    </w:lvl>
    <w:lvl w:ilvl="2" w:tplc="C0B44576">
      <w:start w:val="1"/>
      <w:numFmt w:val="lowerRoman"/>
      <w:lvlText w:val="%3."/>
      <w:lvlJc w:val="right"/>
      <w:pPr>
        <w:ind w:left="2160" w:hanging="180"/>
      </w:pPr>
    </w:lvl>
    <w:lvl w:ilvl="3" w:tplc="294A56E0">
      <w:start w:val="1"/>
      <w:numFmt w:val="decimal"/>
      <w:lvlText w:val="%4."/>
      <w:lvlJc w:val="left"/>
      <w:pPr>
        <w:ind w:left="2880" w:hanging="360"/>
      </w:pPr>
    </w:lvl>
    <w:lvl w:ilvl="4" w:tplc="3CB0A2EE">
      <w:start w:val="1"/>
      <w:numFmt w:val="lowerLetter"/>
      <w:lvlText w:val="%5."/>
      <w:lvlJc w:val="left"/>
      <w:pPr>
        <w:ind w:left="3600" w:hanging="360"/>
      </w:pPr>
    </w:lvl>
    <w:lvl w:ilvl="5" w:tplc="1DD84E76">
      <w:start w:val="1"/>
      <w:numFmt w:val="lowerRoman"/>
      <w:lvlText w:val="%6."/>
      <w:lvlJc w:val="right"/>
      <w:pPr>
        <w:ind w:left="4320" w:hanging="180"/>
      </w:pPr>
    </w:lvl>
    <w:lvl w:ilvl="6" w:tplc="8CA288AC">
      <w:start w:val="1"/>
      <w:numFmt w:val="decimal"/>
      <w:lvlText w:val="%7."/>
      <w:lvlJc w:val="left"/>
      <w:pPr>
        <w:ind w:left="5040" w:hanging="360"/>
      </w:pPr>
    </w:lvl>
    <w:lvl w:ilvl="7" w:tplc="AE4072B0">
      <w:start w:val="1"/>
      <w:numFmt w:val="lowerLetter"/>
      <w:lvlText w:val="%8."/>
      <w:lvlJc w:val="left"/>
      <w:pPr>
        <w:ind w:left="5760" w:hanging="360"/>
      </w:pPr>
    </w:lvl>
    <w:lvl w:ilvl="8" w:tplc="359E67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80E76"/>
    <w:multiLevelType w:val="hybridMultilevel"/>
    <w:tmpl w:val="11089FFA"/>
    <w:lvl w:ilvl="0" w:tplc="0E006110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715"/>
    <w:multiLevelType w:val="hybridMultilevel"/>
    <w:tmpl w:val="17C41A40"/>
    <w:lvl w:ilvl="0" w:tplc="62FE35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04174"/>
    <w:multiLevelType w:val="hybridMultilevel"/>
    <w:tmpl w:val="46F6D15C"/>
    <w:lvl w:ilvl="0" w:tplc="FFFFFFFF">
      <w:start w:val="1"/>
      <w:numFmt w:val="bullet"/>
      <w:lvlText w:val="-"/>
      <w:lvlJc w:val="left"/>
      <w:pPr>
        <w:ind w:left="372" w:hanging="360"/>
      </w:pPr>
      <w:rPr>
        <w:rFonts w:ascii="Tahoma" w:hAnsi="Tahoma" w:hint="default"/>
      </w:rPr>
    </w:lvl>
    <w:lvl w:ilvl="1" w:tplc="0405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8" w15:restartNumberingAfterBreak="0">
    <w:nsid w:val="5A1A6F31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 w15:restartNumberingAfterBreak="0">
    <w:nsid w:val="6462568D"/>
    <w:multiLevelType w:val="hybridMultilevel"/>
    <w:tmpl w:val="8F1A5324"/>
    <w:lvl w:ilvl="0" w:tplc="9FAAA79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0" w15:restartNumberingAfterBreak="0">
    <w:nsid w:val="67060E40"/>
    <w:multiLevelType w:val="hybridMultilevel"/>
    <w:tmpl w:val="E18E988C"/>
    <w:lvl w:ilvl="0" w:tplc="B4BE93A4">
      <w:start w:val="1"/>
      <w:numFmt w:val="decimal"/>
      <w:lvlText w:val="%1."/>
      <w:lvlJc w:val="left"/>
      <w:pPr>
        <w:ind w:left="720" w:hanging="360"/>
      </w:pPr>
    </w:lvl>
    <w:lvl w:ilvl="1" w:tplc="A8E84838">
      <w:start w:val="1"/>
      <w:numFmt w:val="lowerLetter"/>
      <w:lvlText w:val="%2."/>
      <w:lvlJc w:val="left"/>
      <w:pPr>
        <w:ind w:left="1440" w:hanging="360"/>
      </w:pPr>
    </w:lvl>
    <w:lvl w:ilvl="2" w:tplc="E4F410D6">
      <w:start w:val="1"/>
      <w:numFmt w:val="lowerRoman"/>
      <w:lvlText w:val="%3."/>
      <w:lvlJc w:val="right"/>
      <w:pPr>
        <w:ind w:left="2160" w:hanging="180"/>
      </w:pPr>
    </w:lvl>
    <w:lvl w:ilvl="3" w:tplc="503A1018">
      <w:start w:val="1"/>
      <w:numFmt w:val="decimal"/>
      <w:lvlText w:val="%4."/>
      <w:lvlJc w:val="left"/>
      <w:pPr>
        <w:ind w:left="2880" w:hanging="360"/>
      </w:pPr>
    </w:lvl>
    <w:lvl w:ilvl="4" w:tplc="C88C4260">
      <w:start w:val="1"/>
      <w:numFmt w:val="lowerLetter"/>
      <w:lvlText w:val="%5."/>
      <w:lvlJc w:val="left"/>
      <w:pPr>
        <w:ind w:left="3600" w:hanging="360"/>
      </w:pPr>
    </w:lvl>
    <w:lvl w:ilvl="5" w:tplc="B588C080">
      <w:start w:val="1"/>
      <w:numFmt w:val="lowerRoman"/>
      <w:lvlText w:val="%6."/>
      <w:lvlJc w:val="right"/>
      <w:pPr>
        <w:ind w:left="4320" w:hanging="180"/>
      </w:pPr>
    </w:lvl>
    <w:lvl w:ilvl="6" w:tplc="A6B86A58">
      <w:start w:val="1"/>
      <w:numFmt w:val="decimal"/>
      <w:lvlText w:val="%7."/>
      <w:lvlJc w:val="left"/>
      <w:pPr>
        <w:ind w:left="5040" w:hanging="360"/>
      </w:pPr>
    </w:lvl>
    <w:lvl w:ilvl="7" w:tplc="1118272A">
      <w:start w:val="1"/>
      <w:numFmt w:val="lowerLetter"/>
      <w:lvlText w:val="%8."/>
      <w:lvlJc w:val="left"/>
      <w:pPr>
        <w:ind w:left="5760" w:hanging="360"/>
      </w:pPr>
    </w:lvl>
    <w:lvl w:ilvl="8" w:tplc="CDD4F3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426F1"/>
    <w:multiLevelType w:val="hybridMultilevel"/>
    <w:tmpl w:val="B0E4D182"/>
    <w:lvl w:ilvl="0" w:tplc="9EE415E0">
      <w:start w:val="2"/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67B8A"/>
    <w:multiLevelType w:val="hybridMultilevel"/>
    <w:tmpl w:val="AC967556"/>
    <w:lvl w:ilvl="0" w:tplc="E7F07EA2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92" w:hanging="360"/>
      </w:pPr>
    </w:lvl>
    <w:lvl w:ilvl="2" w:tplc="0405001B" w:tentative="1">
      <w:start w:val="1"/>
      <w:numFmt w:val="lowerRoman"/>
      <w:lvlText w:val="%3."/>
      <w:lvlJc w:val="right"/>
      <w:pPr>
        <w:ind w:left="1812" w:hanging="180"/>
      </w:pPr>
    </w:lvl>
    <w:lvl w:ilvl="3" w:tplc="0405000F" w:tentative="1">
      <w:start w:val="1"/>
      <w:numFmt w:val="decimal"/>
      <w:lvlText w:val="%4."/>
      <w:lvlJc w:val="left"/>
      <w:pPr>
        <w:ind w:left="2532" w:hanging="360"/>
      </w:pPr>
    </w:lvl>
    <w:lvl w:ilvl="4" w:tplc="04050019" w:tentative="1">
      <w:start w:val="1"/>
      <w:numFmt w:val="lowerLetter"/>
      <w:lvlText w:val="%5."/>
      <w:lvlJc w:val="left"/>
      <w:pPr>
        <w:ind w:left="3252" w:hanging="360"/>
      </w:pPr>
    </w:lvl>
    <w:lvl w:ilvl="5" w:tplc="0405001B" w:tentative="1">
      <w:start w:val="1"/>
      <w:numFmt w:val="lowerRoman"/>
      <w:lvlText w:val="%6."/>
      <w:lvlJc w:val="right"/>
      <w:pPr>
        <w:ind w:left="3972" w:hanging="180"/>
      </w:pPr>
    </w:lvl>
    <w:lvl w:ilvl="6" w:tplc="0405000F" w:tentative="1">
      <w:start w:val="1"/>
      <w:numFmt w:val="decimal"/>
      <w:lvlText w:val="%7."/>
      <w:lvlJc w:val="left"/>
      <w:pPr>
        <w:ind w:left="4692" w:hanging="360"/>
      </w:pPr>
    </w:lvl>
    <w:lvl w:ilvl="7" w:tplc="04050019" w:tentative="1">
      <w:start w:val="1"/>
      <w:numFmt w:val="lowerLetter"/>
      <w:lvlText w:val="%8."/>
      <w:lvlJc w:val="left"/>
      <w:pPr>
        <w:ind w:left="5412" w:hanging="360"/>
      </w:pPr>
    </w:lvl>
    <w:lvl w:ilvl="8" w:tplc="040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3" w15:restartNumberingAfterBreak="0">
    <w:nsid w:val="6D576A1C"/>
    <w:multiLevelType w:val="hybridMultilevel"/>
    <w:tmpl w:val="7B84D212"/>
    <w:lvl w:ilvl="0" w:tplc="E67828B0">
      <w:numFmt w:val="bullet"/>
      <w:lvlText w:val="-"/>
      <w:lvlJc w:val="left"/>
      <w:pPr>
        <w:ind w:left="1092" w:hanging="360"/>
      </w:pPr>
      <w:rPr>
        <w:rFonts w:ascii="Tahoma" w:eastAsiaTheme="minorHAnsi" w:hAnsi="Tahoma" w:cs="Tahoma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1010E"/>
    <w:multiLevelType w:val="hybridMultilevel"/>
    <w:tmpl w:val="94F2B46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E67828B0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35561B"/>
    <w:multiLevelType w:val="hybridMultilevel"/>
    <w:tmpl w:val="1DCEB3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7"/>
  </w:num>
  <w:num w:numId="5">
    <w:abstractNumId w:val="6"/>
  </w:num>
  <w:num w:numId="6">
    <w:abstractNumId w:val="14"/>
  </w:num>
  <w:num w:numId="7">
    <w:abstractNumId w:val="12"/>
  </w:num>
  <w:num w:numId="8">
    <w:abstractNumId w:val="13"/>
  </w:num>
  <w:num w:numId="9">
    <w:abstractNumId w:val="1"/>
  </w:num>
  <w:num w:numId="10">
    <w:abstractNumId w:val="9"/>
  </w:num>
  <w:num w:numId="11">
    <w:abstractNumId w:val="0"/>
  </w:num>
  <w:num w:numId="12">
    <w:abstractNumId w:val="8"/>
  </w:num>
  <w:num w:numId="13">
    <w:abstractNumId w:val="11"/>
  </w:num>
  <w:num w:numId="14">
    <w:abstractNumId w:val="5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7AD"/>
    <w:rsid w:val="00003B0F"/>
    <w:rsid w:val="00012174"/>
    <w:rsid w:val="0004027D"/>
    <w:rsid w:val="000663C8"/>
    <w:rsid w:val="000679C3"/>
    <w:rsid w:val="0008372D"/>
    <w:rsid w:val="00095404"/>
    <w:rsid w:val="000C1C53"/>
    <w:rsid w:val="000D77C0"/>
    <w:rsid w:val="000E374C"/>
    <w:rsid w:val="000E38C1"/>
    <w:rsid w:val="000F180B"/>
    <w:rsid w:val="00102B13"/>
    <w:rsid w:val="0010376D"/>
    <w:rsid w:val="001222ED"/>
    <w:rsid w:val="001232AC"/>
    <w:rsid w:val="0013623D"/>
    <w:rsid w:val="00142DC5"/>
    <w:rsid w:val="00143F5E"/>
    <w:rsid w:val="00151306"/>
    <w:rsid w:val="00153185"/>
    <w:rsid w:val="00154611"/>
    <w:rsid w:val="00161344"/>
    <w:rsid w:val="00165DF3"/>
    <w:rsid w:val="00187045"/>
    <w:rsid w:val="001C5FA9"/>
    <w:rsid w:val="00206E67"/>
    <w:rsid w:val="0021183C"/>
    <w:rsid w:val="002247D4"/>
    <w:rsid w:val="00227049"/>
    <w:rsid w:val="00227F00"/>
    <w:rsid w:val="002377D2"/>
    <w:rsid w:val="00253D93"/>
    <w:rsid w:val="00255EB6"/>
    <w:rsid w:val="00273C60"/>
    <w:rsid w:val="00276777"/>
    <w:rsid w:val="00276E48"/>
    <w:rsid w:val="00277214"/>
    <w:rsid w:val="002853F4"/>
    <w:rsid w:val="00286658"/>
    <w:rsid w:val="002A4422"/>
    <w:rsid w:val="002A58CF"/>
    <w:rsid w:val="002B7E32"/>
    <w:rsid w:val="002C4788"/>
    <w:rsid w:val="002C5584"/>
    <w:rsid w:val="002E36C1"/>
    <w:rsid w:val="002F2103"/>
    <w:rsid w:val="002F6050"/>
    <w:rsid w:val="0031721D"/>
    <w:rsid w:val="00322894"/>
    <w:rsid w:val="0032355B"/>
    <w:rsid w:val="00326533"/>
    <w:rsid w:val="00330AD4"/>
    <w:rsid w:val="0034103D"/>
    <w:rsid w:val="003418E4"/>
    <w:rsid w:val="00350DB2"/>
    <w:rsid w:val="00353208"/>
    <w:rsid w:val="00363C2E"/>
    <w:rsid w:val="00373770"/>
    <w:rsid w:val="00384E63"/>
    <w:rsid w:val="003A4246"/>
    <w:rsid w:val="003B5545"/>
    <w:rsid w:val="003C4B5A"/>
    <w:rsid w:val="003C67AF"/>
    <w:rsid w:val="003D527A"/>
    <w:rsid w:val="003E17AD"/>
    <w:rsid w:val="003E35F8"/>
    <w:rsid w:val="003E5B49"/>
    <w:rsid w:val="003E6E40"/>
    <w:rsid w:val="004036CE"/>
    <w:rsid w:val="004055A3"/>
    <w:rsid w:val="00406D34"/>
    <w:rsid w:val="00410E0B"/>
    <w:rsid w:val="004177E4"/>
    <w:rsid w:val="004208B4"/>
    <w:rsid w:val="0042288B"/>
    <w:rsid w:val="004260A4"/>
    <w:rsid w:val="004372B2"/>
    <w:rsid w:val="0045183C"/>
    <w:rsid w:val="00452893"/>
    <w:rsid w:val="00465AF7"/>
    <w:rsid w:val="0048093C"/>
    <w:rsid w:val="00495DA7"/>
    <w:rsid w:val="004A5273"/>
    <w:rsid w:val="004B14B6"/>
    <w:rsid w:val="004B7833"/>
    <w:rsid w:val="004E173B"/>
    <w:rsid w:val="004E67DB"/>
    <w:rsid w:val="005112E6"/>
    <w:rsid w:val="005523F9"/>
    <w:rsid w:val="0057586D"/>
    <w:rsid w:val="00585D0F"/>
    <w:rsid w:val="00585D80"/>
    <w:rsid w:val="005B290A"/>
    <w:rsid w:val="005B66B6"/>
    <w:rsid w:val="005D2256"/>
    <w:rsid w:val="005F36A6"/>
    <w:rsid w:val="006110CB"/>
    <w:rsid w:val="00611AB1"/>
    <w:rsid w:val="00613829"/>
    <w:rsid w:val="00614648"/>
    <w:rsid w:val="006272B7"/>
    <w:rsid w:val="006350E2"/>
    <w:rsid w:val="00647750"/>
    <w:rsid w:val="00670937"/>
    <w:rsid w:val="00683990"/>
    <w:rsid w:val="00686F25"/>
    <w:rsid w:val="00696CBE"/>
    <w:rsid w:val="006A2B48"/>
    <w:rsid w:val="006B117C"/>
    <w:rsid w:val="006B7E95"/>
    <w:rsid w:val="006C558D"/>
    <w:rsid w:val="006D218E"/>
    <w:rsid w:val="006D3083"/>
    <w:rsid w:val="006F13B1"/>
    <w:rsid w:val="00714315"/>
    <w:rsid w:val="00755985"/>
    <w:rsid w:val="00760706"/>
    <w:rsid w:val="0076496E"/>
    <w:rsid w:val="00771CA7"/>
    <w:rsid w:val="00773437"/>
    <w:rsid w:val="00792B48"/>
    <w:rsid w:val="0079305C"/>
    <w:rsid w:val="00796D9C"/>
    <w:rsid w:val="007D3026"/>
    <w:rsid w:val="007E0341"/>
    <w:rsid w:val="007F2B36"/>
    <w:rsid w:val="007F3E3C"/>
    <w:rsid w:val="007F55C5"/>
    <w:rsid w:val="007F7A25"/>
    <w:rsid w:val="00804F98"/>
    <w:rsid w:val="00806D20"/>
    <w:rsid w:val="00816E90"/>
    <w:rsid w:val="00827A36"/>
    <w:rsid w:val="0084176B"/>
    <w:rsid w:val="00881823"/>
    <w:rsid w:val="008872DC"/>
    <w:rsid w:val="008958E5"/>
    <w:rsid w:val="008973CF"/>
    <w:rsid w:val="008A56EA"/>
    <w:rsid w:val="008A61F5"/>
    <w:rsid w:val="008B1706"/>
    <w:rsid w:val="008C2D76"/>
    <w:rsid w:val="008D520B"/>
    <w:rsid w:val="008E9478"/>
    <w:rsid w:val="008F1189"/>
    <w:rsid w:val="008F26CC"/>
    <w:rsid w:val="00905D1D"/>
    <w:rsid w:val="009204B7"/>
    <w:rsid w:val="00937A55"/>
    <w:rsid w:val="0096437E"/>
    <w:rsid w:val="009656DA"/>
    <w:rsid w:val="00974B1F"/>
    <w:rsid w:val="00986230"/>
    <w:rsid w:val="00986604"/>
    <w:rsid w:val="009A3F53"/>
    <w:rsid w:val="009B2A68"/>
    <w:rsid w:val="009C32BA"/>
    <w:rsid w:val="009C4DDA"/>
    <w:rsid w:val="009F436B"/>
    <w:rsid w:val="00A1491B"/>
    <w:rsid w:val="00A178D2"/>
    <w:rsid w:val="00A17D51"/>
    <w:rsid w:val="00A2626F"/>
    <w:rsid w:val="00A27DE1"/>
    <w:rsid w:val="00A369EF"/>
    <w:rsid w:val="00A55591"/>
    <w:rsid w:val="00A62941"/>
    <w:rsid w:val="00A6488D"/>
    <w:rsid w:val="00A65AE1"/>
    <w:rsid w:val="00A755E2"/>
    <w:rsid w:val="00A75772"/>
    <w:rsid w:val="00A9543A"/>
    <w:rsid w:val="00AA064C"/>
    <w:rsid w:val="00AA1493"/>
    <w:rsid w:val="00AA4314"/>
    <w:rsid w:val="00AD725F"/>
    <w:rsid w:val="00B0582B"/>
    <w:rsid w:val="00B22813"/>
    <w:rsid w:val="00B42B71"/>
    <w:rsid w:val="00B62E3C"/>
    <w:rsid w:val="00B63975"/>
    <w:rsid w:val="00B74F4F"/>
    <w:rsid w:val="00B97D8E"/>
    <w:rsid w:val="00BA393E"/>
    <w:rsid w:val="00BB24B5"/>
    <w:rsid w:val="00BD4DB8"/>
    <w:rsid w:val="00BF2ECE"/>
    <w:rsid w:val="00C032D8"/>
    <w:rsid w:val="00C03FB6"/>
    <w:rsid w:val="00C05171"/>
    <w:rsid w:val="00C07CEB"/>
    <w:rsid w:val="00C760DC"/>
    <w:rsid w:val="00C84087"/>
    <w:rsid w:val="00C8619D"/>
    <w:rsid w:val="00C971AF"/>
    <w:rsid w:val="00CB5A18"/>
    <w:rsid w:val="00CB5D09"/>
    <w:rsid w:val="00CC0F34"/>
    <w:rsid w:val="00CD3E59"/>
    <w:rsid w:val="00CE11A7"/>
    <w:rsid w:val="00CF5A80"/>
    <w:rsid w:val="00CF79B1"/>
    <w:rsid w:val="00D16F38"/>
    <w:rsid w:val="00D34169"/>
    <w:rsid w:val="00D4715B"/>
    <w:rsid w:val="00D602EF"/>
    <w:rsid w:val="00D65AAB"/>
    <w:rsid w:val="00D817DF"/>
    <w:rsid w:val="00D83F9D"/>
    <w:rsid w:val="00DA4A9E"/>
    <w:rsid w:val="00DAF662"/>
    <w:rsid w:val="00DB104E"/>
    <w:rsid w:val="00DB5C03"/>
    <w:rsid w:val="00DB6DFF"/>
    <w:rsid w:val="00DB76C8"/>
    <w:rsid w:val="00DE4D66"/>
    <w:rsid w:val="00DE7018"/>
    <w:rsid w:val="00E06220"/>
    <w:rsid w:val="00E2353B"/>
    <w:rsid w:val="00E23930"/>
    <w:rsid w:val="00E340F7"/>
    <w:rsid w:val="00E40AE5"/>
    <w:rsid w:val="00E537D9"/>
    <w:rsid w:val="00E54752"/>
    <w:rsid w:val="00E64099"/>
    <w:rsid w:val="00E73608"/>
    <w:rsid w:val="00E801C6"/>
    <w:rsid w:val="00E8439D"/>
    <w:rsid w:val="00E84B0D"/>
    <w:rsid w:val="00EA54E5"/>
    <w:rsid w:val="00EA5DE5"/>
    <w:rsid w:val="00EA7618"/>
    <w:rsid w:val="00EC0095"/>
    <w:rsid w:val="00EC7A50"/>
    <w:rsid w:val="00ED3692"/>
    <w:rsid w:val="00ED4044"/>
    <w:rsid w:val="00ED6984"/>
    <w:rsid w:val="00ED6C1D"/>
    <w:rsid w:val="00F000D4"/>
    <w:rsid w:val="00F00CE3"/>
    <w:rsid w:val="00F1584B"/>
    <w:rsid w:val="00F26A6A"/>
    <w:rsid w:val="00F354D6"/>
    <w:rsid w:val="00F4184D"/>
    <w:rsid w:val="00F84846"/>
    <w:rsid w:val="00F860DA"/>
    <w:rsid w:val="00F914C6"/>
    <w:rsid w:val="00FB0CDA"/>
    <w:rsid w:val="00FC5352"/>
    <w:rsid w:val="00FE3195"/>
    <w:rsid w:val="010C7E92"/>
    <w:rsid w:val="016BC5ED"/>
    <w:rsid w:val="0198F0C6"/>
    <w:rsid w:val="01A7FDB0"/>
    <w:rsid w:val="01ABA016"/>
    <w:rsid w:val="01B21477"/>
    <w:rsid w:val="01B7630A"/>
    <w:rsid w:val="01C320F6"/>
    <w:rsid w:val="01DAA8AD"/>
    <w:rsid w:val="0206C03B"/>
    <w:rsid w:val="023D818E"/>
    <w:rsid w:val="0302DADB"/>
    <w:rsid w:val="0345AE1A"/>
    <w:rsid w:val="036C0266"/>
    <w:rsid w:val="03B3DAFD"/>
    <w:rsid w:val="03C79619"/>
    <w:rsid w:val="0430314A"/>
    <w:rsid w:val="04644504"/>
    <w:rsid w:val="04969CDF"/>
    <w:rsid w:val="051169F6"/>
    <w:rsid w:val="051FC84E"/>
    <w:rsid w:val="0537A5D1"/>
    <w:rsid w:val="0552846D"/>
    <w:rsid w:val="0582F96E"/>
    <w:rsid w:val="059455E3"/>
    <w:rsid w:val="06D957C1"/>
    <w:rsid w:val="06FC01EB"/>
    <w:rsid w:val="0785652E"/>
    <w:rsid w:val="07BCD96E"/>
    <w:rsid w:val="081F8A90"/>
    <w:rsid w:val="08563DD9"/>
    <w:rsid w:val="09A66607"/>
    <w:rsid w:val="0A3E7226"/>
    <w:rsid w:val="0A422C56"/>
    <w:rsid w:val="0A681B1D"/>
    <w:rsid w:val="0A8F3713"/>
    <w:rsid w:val="0AC732CA"/>
    <w:rsid w:val="0B5AAD8E"/>
    <w:rsid w:val="0B8B0B8A"/>
    <w:rsid w:val="0C6C01B5"/>
    <w:rsid w:val="0CC5BB33"/>
    <w:rsid w:val="0D4B24DE"/>
    <w:rsid w:val="0D72EBBA"/>
    <w:rsid w:val="0D8B5E67"/>
    <w:rsid w:val="0E4C105A"/>
    <w:rsid w:val="0EDC3EC7"/>
    <w:rsid w:val="0EE82F7D"/>
    <w:rsid w:val="0F10A82F"/>
    <w:rsid w:val="0FC53FDF"/>
    <w:rsid w:val="10097A6E"/>
    <w:rsid w:val="110968BF"/>
    <w:rsid w:val="110BAEB4"/>
    <w:rsid w:val="11B0ED16"/>
    <w:rsid w:val="11DA0CC1"/>
    <w:rsid w:val="12103AC4"/>
    <w:rsid w:val="1255E19C"/>
    <w:rsid w:val="136D6003"/>
    <w:rsid w:val="13887948"/>
    <w:rsid w:val="13AF78D8"/>
    <w:rsid w:val="13BCBF86"/>
    <w:rsid w:val="14817D8A"/>
    <w:rsid w:val="148D10D6"/>
    <w:rsid w:val="15C35B3C"/>
    <w:rsid w:val="15E85621"/>
    <w:rsid w:val="15FD4284"/>
    <w:rsid w:val="16883B01"/>
    <w:rsid w:val="1750BFD1"/>
    <w:rsid w:val="1767DCDF"/>
    <w:rsid w:val="17B1F632"/>
    <w:rsid w:val="1843FCD8"/>
    <w:rsid w:val="185D9820"/>
    <w:rsid w:val="185F43CB"/>
    <w:rsid w:val="18A06239"/>
    <w:rsid w:val="18AA4519"/>
    <w:rsid w:val="1918A905"/>
    <w:rsid w:val="19357730"/>
    <w:rsid w:val="1977C0AB"/>
    <w:rsid w:val="19DE23B6"/>
    <w:rsid w:val="19EF86DA"/>
    <w:rsid w:val="19F8739C"/>
    <w:rsid w:val="1A3C5785"/>
    <w:rsid w:val="1A3E5A94"/>
    <w:rsid w:val="1A4410FF"/>
    <w:rsid w:val="1A4D2DDC"/>
    <w:rsid w:val="1AA099F7"/>
    <w:rsid w:val="1AAFA44D"/>
    <w:rsid w:val="1BD115B5"/>
    <w:rsid w:val="1CB3D9D3"/>
    <w:rsid w:val="1CF92390"/>
    <w:rsid w:val="1D44109C"/>
    <w:rsid w:val="1DD2E14B"/>
    <w:rsid w:val="1E3A7741"/>
    <w:rsid w:val="1EA619D9"/>
    <w:rsid w:val="1EE2D9D5"/>
    <w:rsid w:val="1F7A3A42"/>
    <w:rsid w:val="1FD72663"/>
    <w:rsid w:val="200B768E"/>
    <w:rsid w:val="20361DD6"/>
    <w:rsid w:val="209F9016"/>
    <w:rsid w:val="20FD39FB"/>
    <w:rsid w:val="210639E8"/>
    <w:rsid w:val="214CCE1C"/>
    <w:rsid w:val="214D5885"/>
    <w:rsid w:val="21C2A6F5"/>
    <w:rsid w:val="2256E9D6"/>
    <w:rsid w:val="22961E3E"/>
    <w:rsid w:val="22B49E81"/>
    <w:rsid w:val="22F4C5D7"/>
    <w:rsid w:val="22F6E210"/>
    <w:rsid w:val="2304E3FC"/>
    <w:rsid w:val="231A3D8B"/>
    <w:rsid w:val="2339B7F1"/>
    <w:rsid w:val="2342D4E8"/>
    <w:rsid w:val="23BC43A8"/>
    <w:rsid w:val="23D7CC6D"/>
    <w:rsid w:val="2412ECA9"/>
    <w:rsid w:val="2548CD7C"/>
    <w:rsid w:val="25690A5B"/>
    <w:rsid w:val="257A1427"/>
    <w:rsid w:val="2581A59C"/>
    <w:rsid w:val="259F13C8"/>
    <w:rsid w:val="25F67FEE"/>
    <w:rsid w:val="25FD7D9E"/>
    <w:rsid w:val="263F0D8D"/>
    <w:rsid w:val="2646AF93"/>
    <w:rsid w:val="2686F143"/>
    <w:rsid w:val="2777FC5D"/>
    <w:rsid w:val="27AB1CCA"/>
    <w:rsid w:val="27D726DD"/>
    <w:rsid w:val="28718E92"/>
    <w:rsid w:val="28D7DEBE"/>
    <w:rsid w:val="29277FEA"/>
    <w:rsid w:val="2930C390"/>
    <w:rsid w:val="29854C96"/>
    <w:rsid w:val="2A23385A"/>
    <w:rsid w:val="2ACA47EA"/>
    <w:rsid w:val="2AE8B208"/>
    <w:rsid w:val="2B057167"/>
    <w:rsid w:val="2B5558C9"/>
    <w:rsid w:val="2B9A6827"/>
    <w:rsid w:val="2B9CB5D2"/>
    <w:rsid w:val="2D95F536"/>
    <w:rsid w:val="2DBEF6F1"/>
    <w:rsid w:val="2E91204E"/>
    <w:rsid w:val="2E9371CB"/>
    <w:rsid w:val="2EAA01E8"/>
    <w:rsid w:val="2F30BA60"/>
    <w:rsid w:val="2F674A26"/>
    <w:rsid w:val="30390179"/>
    <w:rsid w:val="3070E582"/>
    <w:rsid w:val="3082FC7D"/>
    <w:rsid w:val="308F455E"/>
    <w:rsid w:val="30B6F5FE"/>
    <w:rsid w:val="318DA14E"/>
    <w:rsid w:val="31DFFA47"/>
    <w:rsid w:val="31E9688B"/>
    <w:rsid w:val="325E8CB9"/>
    <w:rsid w:val="32B6A26B"/>
    <w:rsid w:val="33292D99"/>
    <w:rsid w:val="33556A44"/>
    <w:rsid w:val="33870A80"/>
    <w:rsid w:val="3395F49C"/>
    <w:rsid w:val="33B4AFC9"/>
    <w:rsid w:val="33DDDCDA"/>
    <w:rsid w:val="33DE0A74"/>
    <w:rsid w:val="3439401A"/>
    <w:rsid w:val="34520FB7"/>
    <w:rsid w:val="34DFA4E3"/>
    <w:rsid w:val="34E7C290"/>
    <w:rsid w:val="35731ED5"/>
    <w:rsid w:val="36A819BD"/>
    <w:rsid w:val="370AF168"/>
    <w:rsid w:val="3753DFC0"/>
    <w:rsid w:val="3773CA6A"/>
    <w:rsid w:val="3788915A"/>
    <w:rsid w:val="3931CC29"/>
    <w:rsid w:val="394E7772"/>
    <w:rsid w:val="39A8EF10"/>
    <w:rsid w:val="39D2407A"/>
    <w:rsid w:val="3A1FDFD4"/>
    <w:rsid w:val="3A33F877"/>
    <w:rsid w:val="3A57F1E6"/>
    <w:rsid w:val="3ACA49C2"/>
    <w:rsid w:val="3AE6E3EF"/>
    <w:rsid w:val="3AF53B0F"/>
    <w:rsid w:val="3B5DDFFB"/>
    <w:rsid w:val="3C004B3D"/>
    <w:rsid w:val="3C1224FE"/>
    <w:rsid w:val="3C36C2F8"/>
    <w:rsid w:val="3C8E1A86"/>
    <w:rsid w:val="3DF720BA"/>
    <w:rsid w:val="3E21E839"/>
    <w:rsid w:val="3E9573AE"/>
    <w:rsid w:val="3EEDA42D"/>
    <w:rsid w:val="3FB7F412"/>
    <w:rsid w:val="3FDD3182"/>
    <w:rsid w:val="40ED132D"/>
    <w:rsid w:val="411D9FDC"/>
    <w:rsid w:val="41570030"/>
    <w:rsid w:val="41B1DF15"/>
    <w:rsid w:val="41D66AF6"/>
    <w:rsid w:val="4237173E"/>
    <w:rsid w:val="42961B9C"/>
    <w:rsid w:val="434E2AEF"/>
    <w:rsid w:val="4385FB6B"/>
    <w:rsid w:val="4388AF9F"/>
    <w:rsid w:val="43CCC0AC"/>
    <w:rsid w:val="44072302"/>
    <w:rsid w:val="44265021"/>
    <w:rsid w:val="44380321"/>
    <w:rsid w:val="44ABD302"/>
    <w:rsid w:val="44E44A3D"/>
    <w:rsid w:val="461870D6"/>
    <w:rsid w:val="467976C5"/>
    <w:rsid w:val="46C092C9"/>
    <w:rsid w:val="46C37114"/>
    <w:rsid w:val="46D65F52"/>
    <w:rsid w:val="46F55C2C"/>
    <w:rsid w:val="47559E06"/>
    <w:rsid w:val="479B438A"/>
    <w:rsid w:val="47BFEF11"/>
    <w:rsid w:val="47DF7314"/>
    <w:rsid w:val="47E3F6C1"/>
    <w:rsid w:val="47F6879C"/>
    <w:rsid w:val="48A4B710"/>
    <w:rsid w:val="48EC75C8"/>
    <w:rsid w:val="48FCCDFC"/>
    <w:rsid w:val="49DF4929"/>
    <w:rsid w:val="4A545140"/>
    <w:rsid w:val="4A6E8A01"/>
    <w:rsid w:val="4A7DD7CD"/>
    <w:rsid w:val="4AD51FD4"/>
    <w:rsid w:val="4B599663"/>
    <w:rsid w:val="4C07DC77"/>
    <w:rsid w:val="4C906894"/>
    <w:rsid w:val="4D2407BA"/>
    <w:rsid w:val="4D4F111B"/>
    <w:rsid w:val="4D8652FA"/>
    <w:rsid w:val="4D960861"/>
    <w:rsid w:val="4DA16793"/>
    <w:rsid w:val="4DCAAEAC"/>
    <w:rsid w:val="4E431594"/>
    <w:rsid w:val="4E86B079"/>
    <w:rsid w:val="4E90C9D2"/>
    <w:rsid w:val="4EE938B5"/>
    <w:rsid w:val="4F5BDE60"/>
    <w:rsid w:val="4FA0FCD0"/>
    <w:rsid w:val="4FD0DCD0"/>
    <w:rsid w:val="50867014"/>
    <w:rsid w:val="513F7514"/>
    <w:rsid w:val="518347AB"/>
    <w:rsid w:val="51949DA8"/>
    <w:rsid w:val="51C8A4F9"/>
    <w:rsid w:val="52D2BCAE"/>
    <w:rsid w:val="52D81770"/>
    <w:rsid w:val="52E2B771"/>
    <w:rsid w:val="5390F63E"/>
    <w:rsid w:val="53911ECE"/>
    <w:rsid w:val="53DE2A60"/>
    <w:rsid w:val="5404D9A7"/>
    <w:rsid w:val="547D95E1"/>
    <w:rsid w:val="547E7D3A"/>
    <w:rsid w:val="54B64D08"/>
    <w:rsid w:val="54ED26BD"/>
    <w:rsid w:val="54EDA11F"/>
    <w:rsid w:val="551E06A5"/>
    <w:rsid w:val="5520D057"/>
    <w:rsid w:val="552AD91A"/>
    <w:rsid w:val="55729FD5"/>
    <w:rsid w:val="558A58B1"/>
    <w:rsid w:val="55BBE0A3"/>
    <w:rsid w:val="560A1A5D"/>
    <w:rsid w:val="56472E07"/>
    <w:rsid w:val="56C31344"/>
    <w:rsid w:val="56CEA0DB"/>
    <w:rsid w:val="56FC651C"/>
    <w:rsid w:val="57B2ADEB"/>
    <w:rsid w:val="57DFC6C5"/>
    <w:rsid w:val="57F8B343"/>
    <w:rsid w:val="580065BD"/>
    <w:rsid w:val="58465537"/>
    <w:rsid w:val="584F516E"/>
    <w:rsid w:val="58E90A34"/>
    <w:rsid w:val="59BA61CA"/>
    <w:rsid w:val="5A27049D"/>
    <w:rsid w:val="5A83F45A"/>
    <w:rsid w:val="5AB35507"/>
    <w:rsid w:val="5AE4EEAE"/>
    <w:rsid w:val="5AECF932"/>
    <w:rsid w:val="5AFBD482"/>
    <w:rsid w:val="5C1EA0AB"/>
    <w:rsid w:val="5CBA87BA"/>
    <w:rsid w:val="5D022139"/>
    <w:rsid w:val="5D4C2E4D"/>
    <w:rsid w:val="5D7D100F"/>
    <w:rsid w:val="5DEF876A"/>
    <w:rsid w:val="5DF09DFD"/>
    <w:rsid w:val="5F280C79"/>
    <w:rsid w:val="5FC8DB85"/>
    <w:rsid w:val="6011683F"/>
    <w:rsid w:val="6021632F"/>
    <w:rsid w:val="6036186C"/>
    <w:rsid w:val="607B2D50"/>
    <w:rsid w:val="60919F6C"/>
    <w:rsid w:val="60E182D6"/>
    <w:rsid w:val="613C406A"/>
    <w:rsid w:val="61BC5B01"/>
    <w:rsid w:val="62E7F574"/>
    <w:rsid w:val="62FF29B0"/>
    <w:rsid w:val="63248835"/>
    <w:rsid w:val="633C3B26"/>
    <w:rsid w:val="634BF2F6"/>
    <w:rsid w:val="638F39AA"/>
    <w:rsid w:val="63F93BF2"/>
    <w:rsid w:val="64AC4262"/>
    <w:rsid w:val="64F3CE32"/>
    <w:rsid w:val="651BA076"/>
    <w:rsid w:val="65C42A69"/>
    <w:rsid w:val="65E62852"/>
    <w:rsid w:val="660F5D89"/>
    <w:rsid w:val="66205A04"/>
    <w:rsid w:val="66608F9A"/>
    <w:rsid w:val="66674FAC"/>
    <w:rsid w:val="66FB0A69"/>
    <w:rsid w:val="674FDAE8"/>
    <w:rsid w:val="677BB8C6"/>
    <w:rsid w:val="6781FB69"/>
    <w:rsid w:val="68CBAF08"/>
    <w:rsid w:val="695F2005"/>
    <w:rsid w:val="6961782B"/>
    <w:rsid w:val="697C97A9"/>
    <w:rsid w:val="6A165393"/>
    <w:rsid w:val="6A3BC838"/>
    <w:rsid w:val="6A82E8A4"/>
    <w:rsid w:val="6AA1C10E"/>
    <w:rsid w:val="6B28A67F"/>
    <w:rsid w:val="6B3C0AB5"/>
    <w:rsid w:val="6B536525"/>
    <w:rsid w:val="6B566717"/>
    <w:rsid w:val="6B915FA5"/>
    <w:rsid w:val="6BFDFE88"/>
    <w:rsid w:val="6C96F3C4"/>
    <w:rsid w:val="6CD1C919"/>
    <w:rsid w:val="6D595B60"/>
    <w:rsid w:val="6D8CABCC"/>
    <w:rsid w:val="6D9F85B4"/>
    <w:rsid w:val="6DE541ED"/>
    <w:rsid w:val="6E148D5C"/>
    <w:rsid w:val="6E50AF55"/>
    <w:rsid w:val="6E7B43C0"/>
    <w:rsid w:val="6EF158EB"/>
    <w:rsid w:val="6FADA470"/>
    <w:rsid w:val="6FB8ACE4"/>
    <w:rsid w:val="6FBBE0CE"/>
    <w:rsid w:val="6FC5C28D"/>
    <w:rsid w:val="70614722"/>
    <w:rsid w:val="709212E1"/>
    <w:rsid w:val="7154FE12"/>
    <w:rsid w:val="71FF24EF"/>
    <w:rsid w:val="722DAA10"/>
    <w:rsid w:val="725C43D4"/>
    <w:rsid w:val="72A9356C"/>
    <w:rsid w:val="743FF09D"/>
    <w:rsid w:val="7464F38F"/>
    <w:rsid w:val="74685192"/>
    <w:rsid w:val="74E765AA"/>
    <w:rsid w:val="74ECD90B"/>
    <w:rsid w:val="75176203"/>
    <w:rsid w:val="7522D0C6"/>
    <w:rsid w:val="75B3B28E"/>
    <w:rsid w:val="75D3B354"/>
    <w:rsid w:val="7673AA9B"/>
    <w:rsid w:val="767BCE70"/>
    <w:rsid w:val="76BA145E"/>
    <w:rsid w:val="76BF4AA5"/>
    <w:rsid w:val="76D6BF18"/>
    <w:rsid w:val="76E901E4"/>
    <w:rsid w:val="7733C66C"/>
    <w:rsid w:val="77C9F066"/>
    <w:rsid w:val="77D31251"/>
    <w:rsid w:val="79823DE7"/>
    <w:rsid w:val="79D4328F"/>
    <w:rsid w:val="7A592FBF"/>
    <w:rsid w:val="7AF0CDC8"/>
    <w:rsid w:val="7B8F40B2"/>
    <w:rsid w:val="7B916249"/>
    <w:rsid w:val="7C09F434"/>
    <w:rsid w:val="7C18D3B5"/>
    <w:rsid w:val="7C6986E6"/>
    <w:rsid w:val="7CA91D9F"/>
    <w:rsid w:val="7D7E447B"/>
    <w:rsid w:val="7E467C1F"/>
    <w:rsid w:val="7E4BBBDB"/>
    <w:rsid w:val="7E73405D"/>
    <w:rsid w:val="7EF7A593"/>
    <w:rsid w:val="7EFEAE3E"/>
    <w:rsid w:val="7F53B240"/>
    <w:rsid w:val="7F59B749"/>
    <w:rsid w:val="7F83C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0BF06FF"/>
  <w14:defaultImageDpi w14:val="32767"/>
  <w15:chartTrackingRefBased/>
  <w15:docId w15:val="{9FC44616-F232-4833-9965-3DB2A048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623D"/>
    <w:pPr>
      <w:jc w:val="both"/>
    </w:pPr>
    <w:rPr>
      <w:rFonts w:ascii="Tahoma" w:hAnsi="Tahoma"/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13623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13623D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110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6496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17AD"/>
  </w:style>
  <w:style w:type="paragraph" w:styleId="Zpat">
    <w:name w:val="footer"/>
    <w:basedOn w:val="Normln"/>
    <w:link w:val="ZpatChar"/>
    <w:uiPriority w:val="99"/>
    <w:unhideWhenUsed/>
    <w:rsid w:val="003E17A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17AD"/>
  </w:style>
  <w:style w:type="paragraph" w:styleId="Textbubliny">
    <w:name w:val="Balloon Text"/>
    <w:basedOn w:val="Normln"/>
    <w:link w:val="TextbublinyChar"/>
    <w:uiPriority w:val="99"/>
    <w:semiHidden/>
    <w:unhideWhenUsed/>
    <w:rsid w:val="00A17D51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7D51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13623D"/>
    <w:rPr>
      <w:rFonts w:ascii="Tahoma" w:eastAsiaTheme="majorEastAsia" w:hAnsi="Tahoma" w:cstheme="majorBidi"/>
      <w:sz w:val="28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13623D"/>
    <w:rPr>
      <w:rFonts w:ascii="Tahoma" w:eastAsiaTheme="majorEastAsia" w:hAnsi="Tahoma" w:cstheme="majorBidi"/>
      <w:szCs w:val="26"/>
    </w:rPr>
  </w:style>
  <w:style w:type="character" w:styleId="Hypertextovodkaz">
    <w:name w:val="Hyperlink"/>
    <w:basedOn w:val="Standardnpsmoodstavce"/>
    <w:uiPriority w:val="99"/>
    <w:unhideWhenUsed/>
    <w:rsid w:val="006110C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10CB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6110C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6496E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Odkaznakoment">
    <w:name w:val="annotation reference"/>
    <w:basedOn w:val="Standardnpsmoodstavce"/>
    <w:uiPriority w:val="99"/>
    <w:semiHidden/>
    <w:unhideWhenUsed/>
    <w:rsid w:val="00796D9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96D9C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96D9C"/>
    <w:rPr>
      <w:rFonts w:ascii="Tahoma" w:hAnsi="Tahom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96D9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96D9C"/>
    <w:rPr>
      <w:rFonts w:ascii="Tahoma" w:hAnsi="Tahoma"/>
      <w:b/>
      <w:bCs/>
      <w:sz w:val="20"/>
      <w:szCs w:val="20"/>
    </w:rPr>
  </w:style>
  <w:style w:type="paragraph" w:customStyle="1" w:styleId="l4">
    <w:name w:val="l4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paragraph" w:customStyle="1" w:styleId="l5">
    <w:name w:val="l5"/>
    <w:basedOn w:val="Normln"/>
    <w:rsid w:val="00796D9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796D9C"/>
    <w:rPr>
      <w:i/>
      <w:iCs/>
    </w:rPr>
  </w:style>
  <w:style w:type="paragraph" w:styleId="Odstavecseseznamem">
    <w:name w:val="List Paragraph"/>
    <w:basedOn w:val="Normln"/>
    <w:uiPriority w:val="34"/>
    <w:qFormat/>
    <w:rsid w:val="00095404"/>
    <w:pPr>
      <w:ind w:left="720"/>
      <w:contextualSpacing/>
    </w:pPr>
  </w:style>
  <w:style w:type="table" w:styleId="Mkatabulky">
    <w:name w:val="Table Grid"/>
    <w:basedOn w:val="Normlntabulka"/>
    <w:uiPriority w:val="39"/>
    <w:rsid w:val="005D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322894"/>
    <w:rPr>
      <w:color w:val="808080"/>
    </w:rPr>
  </w:style>
  <w:style w:type="paragraph" w:styleId="Revize">
    <w:name w:val="Revision"/>
    <w:hidden/>
    <w:uiPriority w:val="99"/>
    <w:semiHidden/>
    <w:rsid w:val="00410E0B"/>
    <w:rPr>
      <w:rFonts w:ascii="Tahoma" w:hAnsi="Tahoma"/>
      <w:sz w:val="20"/>
    </w:rPr>
  </w:style>
  <w:style w:type="paragraph" w:styleId="Textpoznpodarou">
    <w:name w:val="footnote text"/>
    <w:basedOn w:val="Normln"/>
    <w:link w:val="TextpoznpodarouChar"/>
    <w:rsid w:val="0021183C"/>
    <w:pPr>
      <w:widowControl w:val="0"/>
      <w:adjustRightInd w:val="0"/>
      <w:spacing w:line="360" w:lineRule="atLeast"/>
      <w:textAlignment w:val="baseline"/>
    </w:pPr>
    <w:rPr>
      <w:rFonts w:ascii="Times New Roman" w:eastAsia="Times New Roman" w:hAnsi="Times New Roman" w:cs="Times New Roman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rsid w:val="0021183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rsid w:val="0021183C"/>
    <w:rPr>
      <w:vertAlign w:val="superscript"/>
    </w:rPr>
  </w:style>
  <w:style w:type="paragraph" w:customStyle="1" w:styleId="text">
    <w:name w:val="text"/>
    <w:rsid w:val="0021183C"/>
    <w:pPr>
      <w:widowControl w:val="0"/>
      <w:snapToGrid w:val="0"/>
      <w:spacing w:before="240" w:line="240" w:lineRule="exact"/>
      <w:jc w:val="both"/>
    </w:pPr>
    <w:rPr>
      <w:rFonts w:ascii="Arial" w:eastAsia="Times New Roman" w:hAnsi="Arial" w:cs="Arial"/>
    </w:rPr>
  </w:style>
  <w:style w:type="paragraph" w:customStyle="1" w:styleId="2nesltext">
    <w:name w:val="2nečísl.text"/>
    <w:basedOn w:val="Normln"/>
    <w:qFormat/>
    <w:rsid w:val="0021183C"/>
    <w:pPr>
      <w:spacing w:before="240" w:after="240"/>
    </w:pPr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kambrno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F603F5753426EAA017D5FBFF206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E684EE5-4B59-477B-83FE-47D70410B16E}"/>
      </w:docPartPr>
      <w:docPartBody>
        <w:p w:rsidR="00C0114D" w:rsidRDefault="00BA3834" w:rsidP="00BA3834">
          <w:pPr>
            <w:pStyle w:val="078F603F5753426EAA017D5FBFF20687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143E66708E042EA98178ECEAA0AC7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46257DA-4860-4246-B8DF-0187010BD388}"/>
      </w:docPartPr>
      <w:docPartBody>
        <w:p w:rsidR="00C0114D" w:rsidRDefault="00BA3834" w:rsidP="00BA3834">
          <w:pPr>
            <w:pStyle w:val="A143E66708E042EA98178ECEAA0AC70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97B7B2A46C844BE18841528A0CFD6A1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5EB855-9B27-4473-8079-A88FE1A48EEF}"/>
      </w:docPartPr>
      <w:docPartBody>
        <w:p w:rsidR="00C0114D" w:rsidRDefault="00BA3834" w:rsidP="00BA3834">
          <w:pPr>
            <w:pStyle w:val="97B7B2A46C844BE18841528A0CFD6A16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12F5C93BADCF42C2BA4C1ABF7094FEF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5274DB1-0A5C-4E9E-AFD7-0334FABA7621}"/>
      </w:docPartPr>
      <w:docPartBody>
        <w:p w:rsidR="00C0114D" w:rsidRDefault="00BA3834" w:rsidP="00BA3834">
          <w:pPr>
            <w:pStyle w:val="12F5C93BADCF42C2BA4C1ABF7094FEF0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5992C6F512934097B5A2B3E39F83CF4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1338E-6362-4CA1-A716-D1E8F3925B60}"/>
      </w:docPartPr>
      <w:docPartBody>
        <w:p w:rsidR="00C0114D" w:rsidRDefault="00BA3834" w:rsidP="00BA3834">
          <w:pPr>
            <w:pStyle w:val="5992C6F512934097B5A2B3E39F83CF4C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A938D400EFEE493F977668CF5020290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AD4686-9411-49CD-95F7-B8E6FE596A75}"/>
      </w:docPartPr>
      <w:docPartBody>
        <w:p w:rsidR="00C0114D" w:rsidRDefault="00BA3834" w:rsidP="00BA3834">
          <w:pPr>
            <w:pStyle w:val="A938D400EFEE493F977668CF5020290D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2DF82FC81EFB44AC858FEF653FBDB50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D86157-6D85-4122-B5FE-3A6FDA955D85}"/>
      </w:docPartPr>
      <w:docPartBody>
        <w:p w:rsidR="00C0114D" w:rsidRDefault="00BA3834" w:rsidP="00BA3834">
          <w:pPr>
            <w:pStyle w:val="2DF82FC81EFB44AC858FEF653FBDB50E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5AE995F60ED4FE4A7A75AEF62B18BD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6E90F8-C160-467E-824E-FBB500EED9AA}"/>
      </w:docPartPr>
      <w:docPartBody>
        <w:p w:rsidR="00C0114D" w:rsidRDefault="00BA3834" w:rsidP="00BA3834">
          <w:pPr>
            <w:pStyle w:val="35AE995F60ED4FE4A7A75AEF62B18BD5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1A0CBEB61154084B383FC792B9C295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ECEE96-73BB-4D0B-91A4-1832B8E77D01}"/>
      </w:docPartPr>
      <w:docPartBody>
        <w:p w:rsidR="00C0114D" w:rsidRDefault="00BA3834" w:rsidP="00BA3834">
          <w:pPr>
            <w:pStyle w:val="31A0CBEB61154084B383FC792B9C2953"/>
          </w:pPr>
          <w:r w:rsidRPr="00F55E0A">
            <w:rPr>
              <w:rStyle w:val="Zstupntext"/>
            </w:rPr>
            <w:t>Zvolte položku.</w:t>
          </w:r>
        </w:p>
      </w:docPartBody>
    </w:docPart>
    <w:docPart>
      <w:docPartPr>
        <w:name w:val="3EE9E767037A40E793ED2658BAD240D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7D7168C-0DEC-4AA4-ADB3-439887ADE0FB}"/>
      </w:docPartPr>
      <w:docPartBody>
        <w:p w:rsidR="00C0114D" w:rsidRDefault="00BA3834" w:rsidP="00BA3834">
          <w:pPr>
            <w:pStyle w:val="3EE9E767037A40E793ED2658BAD240D4"/>
          </w:pPr>
          <w:r w:rsidRPr="00F55E0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odera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834"/>
    <w:rsid w:val="002A74B5"/>
    <w:rsid w:val="003112DE"/>
    <w:rsid w:val="00BA3834"/>
    <w:rsid w:val="00C0114D"/>
    <w:rsid w:val="00D6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BA3834"/>
    <w:rPr>
      <w:color w:val="808080"/>
    </w:rPr>
  </w:style>
  <w:style w:type="paragraph" w:customStyle="1" w:styleId="078F603F5753426EAA017D5FBFF20687">
    <w:name w:val="078F603F5753426EAA017D5FBFF20687"/>
    <w:rsid w:val="00BA3834"/>
  </w:style>
  <w:style w:type="paragraph" w:customStyle="1" w:styleId="A143E66708E042EA98178ECEAA0AC706">
    <w:name w:val="A143E66708E042EA98178ECEAA0AC706"/>
    <w:rsid w:val="00BA3834"/>
  </w:style>
  <w:style w:type="paragraph" w:customStyle="1" w:styleId="97B7B2A46C844BE18841528A0CFD6A16">
    <w:name w:val="97B7B2A46C844BE18841528A0CFD6A16"/>
    <w:rsid w:val="00BA3834"/>
  </w:style>
  <w:style w:type="paragraph" w:customStyle="1" w:styleId="12F5C93BADCF42C2BA4C1ABF7094FEF0">
    <w:name w:val="12F5C93BADCF42C2BA4C1ABF7094FEF0"/>
    <w:rsid w:val="00BA3834"/>
  </w:style>
  <w:style w:type="paragraph" w:customStyle="1" w:styleId="5992C6F512934097B5A2B3E39F83CF4C">
    <w:name w:val="5992C6F512934097B5A2B3E39F83CF4C"/>
    <w:rsid w:val="00BA3834"/>
  </w:style>
  <w:style w:type="paragraph" w:customStyle="1" w:styleId="A938D400EFEE493F977668CF5020290D">
    <w:name w:val="A938D400EFEE493F977668CF5020290D"/>
    <w:rsid w:val="00BA3834"/>
  </w:style>
  <w:style w:type="paragraph" w:customStyle="1" w:styleId="2DF82FC81EFB44AC858FEF653FBDB50E">
    <w:name w:val="2DF82FC81EFB44AC858FEF653FBDB50E"/>
    <w:rsid w:val="00BA3834"/>
  </w:style>
  <w:style w:type="paragraph" w:customStyle="1" w:styleId="35AE995F60ED4FE4A7A75AEF62B18BD5">
    <w:name w:val="35AE995F60ED4FE4A7A75AEF62B18BD5"/>
    <w:rsid w:val="00BA3834"/>
  </w:style>
  <w:style w:type="paragraph" w:customStyle="1" w:styleId="5DEDB4D13ADD4480AF243FF2570F4DED">
    <w:name w:val="5DEDB4D13ADD4480AF243FF2570F4DED"/>
    <w:rsid w:val="00BA3834"/>
  </w:style>
  <w:style w:type="paragraph" w:customStyle="1" w:styleId="31A0CBEB61154084B383FC792B9C2953">
    <w:name w:val="31A0CBEB61154084B383FC792B9C2953"/>
    <w:rsid w:val="00BA3834"/>
  </w:style>
  <w:style w:type="paragraph" w:customStyle="1" w:styleId="3EE9E767037A40E793ED2658BAD240D4">
    <w:name w:val="3EE9E767037A40E793ED2658BAD240D4"/>
    <w:rsid w:val="00BA38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F0984-7288-49B6-8B30-46E64DCC5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 Petrohrad s.r.o.</dc:creator>
  <cp:keywords/>
  <dc:description/>
  <cp:lastModifiedBy>Petra Fránková</cp:lastModifiedBy>
  <cp:revision>5</cp:revision>
  <cp:lastPrinted>2020-01-23T10:04:00Z</cp:lastPrinted>
  <dcterms:created xsi:type="dcterms:W3CDTF">2020-09-04T11:23:00Z</dcterms:created>
  <dcterms:modified xsi:type="dcterms:W3CDTF">2021-05-17T06:48:00Z</dcterms:modified>
</cp:coreProperties>
</file>